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4B4" w:rsidRPr="00C43ADE" w:rsidRDefault="007804B4" w:rsidP="007804B4">
      <w:pPr>
        <w:keepNext/>
        <w:outlineLvl w:val="0"/>
        <w:rPr>
          <w:bCs/>
        </w:rPr>
      </w:pPr>
      <w:r w:rsidRPr="00C43ADE">
        <w:rPr>
          <w:bCs/>
        </w:rPr>
        <w:t>Osnovna škola Ante Anđelinović</w:t>
      </w:r>
      <w:r w:rsidR="00B8395C" w:rsidRPr="00C43ADE">
        <w:rPr>
          <w:bCs/>
        </w:rPr>
        <w:t>, Sućuraj</w:t>
      </w:r>
    </w:p>
    <w:p w:rsidR="007804B4" w:rsidRPr="00C43ADE" w:rsidRDefault="007804B4" w:rsidP="007804B4">
      <w:r w:rsidRPr="00C43ADE">
        <w:t>Trg Park 5</w:t>
      </w:r>
    </w:p>
    <w:p w:rsidR="007804B4" w:rsidRPr="00C43ADE" w:rsidRDefault="00B8395C" w:rsidP="007804B4">
      <w:r w:rsidRPr="00C43ADE">
        <w:t>21469 Sućuraj</w:t>
      </w:r>
    </w:p>
    <w:p w:rsidR="007804B4" w:rsidRPr="00C43ADE" w:rsidRDefault="007804B4" w:rsidP="007804B4"/>
    <w:p w:rsidR="00B8395C" w:rsidRPr="00C43ADE" w:rsidRDefault="00561DAB" w:rsidP="007804B4">
      <w:r w:rsidRPr="00C43ADE">
        <w:t xml:space="preserve">Sućuraj, </w:t>
      </w:r>
      <w:r w:rsidR="007A6614">
        <w:t>8</w:t>
      </w:r>
      <w:r w:rsidR="00B8395C" w:rsidRPr="00C43ADE">
        <w:t xml:space="preserve">. </w:t>
      </w:r>
      <w:r w:rsidR="007A6614">
        <w:t>listopada</w:t>
      </w:r>
      <w:r w:rsidR="00966872" w:rsidRPr="00C43ADE">
        <w:t xml:space="preserve"> 20</w:t>
      </w:r>
      <w:r w:rsidR="00C03C18" w:rsidRPr="00C43ADE">
        <w:t>20</w:t>
      </w:r>
      <w:r w:rsidR="00B8395C" w:rsidRPr="00C43ADE">
        <w:t>. godine</w:t>
      </w:r>
    </w:p>
    <w:p w:rsidR="007804B4" w:rsidRPr="00C43ADE" w:rsidRDefault="007804B4" w:rsidP="007804B4"/>
    <w:p w:rsidR="007804B4" w:rsidRPr="00C43ADE" w:rsidRDefault="007804B4" w:rsidP="00B8395C">
      <w:r w:rsidRPr="00C43ADE">
        <w:t>Na temelju članka 10. Zakona o pravu na pristup informacijama, Osnovna škola Ante Anđelinović</w:t>
      </w:r>
      <w:r w:rsidR="00B8395C" w:rsidRPr="00C43ADE">
        <w:t>,</w:t>
      </w:r>
      <w:r w:rsidRPr="00C43ADE">
        <w:t xml:space="preserve"> Sućuraj </w:t>
      </w:r>
      <w:r w:rsidR="00DF63B7" w:rsidRPr="00C43ADE">
        <w:rPr>
          <w:rFonts w:eastAsia="Calibri"/>
        </w:rPr>
        <w:t xml:space="preserve">(u daljnjem tekstu: Škola) </w:t>
      </w:r>
      <w:r w:rsidRPr="00C43ADE">
        <w:t>objavljuje</w:t>
      </w:r>
    </w:p>
    <w:p w:rsidR="007804B4" w:rsidRPr="00C43ADE" w:rsidRDefault="007804B4" w:rsidP="007804B4"/>
    <w:p w:rsidR="007804B4" w:rsidRPr="00C43ADE" w:rsidRDefault="007804B4" w:rsidP="007804B4">
      <w:pPr>
        <w:jc w:val="center"/>
        <w:rPr>
          <w:b/>
        </w:rPr>
      </w:pPr>
      <w:r w:rsidRPr="00C43ADE">
        <w:rPr>
          <w:b/>
        </w:rPr>
        <w:t>ZAKLJUČKE</w:t>
      </w:r>
    </w:p>
    <w:p w:rsidR="007804B4" w:rsidRPr="00C43ADE" w:rsidRDefault="00761BAD" w:rsidP="007804B4">
      <w:pPr>
        <w:jc w:val="center"/>
        <w:rPr>
          <w:b/>
        </w:rPr>
      </w:pPr>
      <w:r w:rsidRPr="00C43ADE">
        <w:rPr>
          <w:b/>
        </w:rPr>
        <w:t xml:space="preserve">s </w:t>
      </w:r>
      <w:r w:rsidR="00386C52" w:rsidRPr="00C43ADE">
        <w:rPr>
          <w:b/>
        </w:rPr>
        <w:t>3</w:t>
      </w:r>
      <w:r w:rsidR="007A6614">
        <w:rPr>
          <w:b/>
        </w:rPr>
        <w:t>3</w:t>
      </w:r>
      <w:r w:rsidR="007804B4" w:rsidRPr="00C43ADE">
        <w:rPr>
          <w:b/>
        </w:rPr>
        <w:t>. sjednice Školskog odbora,</w:t>
      </w:r>
      <w:r w:rsidR="007804B4" w:rsidRPr="00C43ADE">
        <w:rPr>
          <w:b/>
        </w:rPr>
        <w:br/>
      </w:r>
      <w:r w:rsidR="00FD1DBE" w:rsidRPr="00C43ADE">
        <w:rPr>
          <w:b/>
        </w:rPr>
        <w:t xml:space="preserve">održane </w:t>
      </w:r>
      <w:r w:rsidR="007A6614">
        <w:rPr>
          <w:b/>
        </w:rPr>
        <w:t>8</w:t>
      </w:r>
      <w:r w:rsidR="00FD1DBE" w:rsidRPr="00C43ADE">
        <w:rPr>
          <w:b/>
        </w:rPr>
        <w:t xml:space="preserve">. </w:t>
      </w:r>
      <w:r w:rsidR="007A6614">
        <w:rPr>
          <w:b/>
        </w:rPr>
        <w:t>10</w:t>
      </w:r>
      <w:r w:rsidR="00966872" w:rsidRPr="00C43ADE">
        <w:rPr>
          <w:b/>
        </w:rPr>
        <w:t>. 20</w:t>
      </w:r>
      <w:r w:rsidR="00DD49B6" w:rsidRPr="00C43ADE">
        <w:rPr>
          <w:b/>
        </w:rPr>
        <w:t>20</w:t>
      </w:r>
      <w:r w:rsidR="007804B4" w:rsidRPr="00C43ADE">
        <w:rPr>
          <w:b/>
        </w:rPr>
        <w:t>.</w:t>
      </w:r>
    </w:p>
    <w:p w:rsidR="007804B4" w:rsidRPr="00C43ADE" w:rsidRDefault="007804B4" w:rsidP="007804B4"/>
    <w:p w:rsidR="007804B4" w:rsidRPr="00C43ADE" w:rsidRDefault="00982ABD" w:rsidP="007804B4">
      <w:pPr>
        <w:keepNext/>
        <w:jc w:val="center"/>
        <w:outlineLvl w:val="1"/>
        <w:rPr>
          <w:b/>
          <w:bCs/>
        </w:rPr>
      </w:pPr>
      <w:r w:rsidRPr="00C43ADE">
        <w:rPr>
          <w:b/>
          <w:bCs/>
        </w:rPr>
        <w:t>Dnevni red</w:t>
      </w:r>
    </w:p>
    <w:p w:rsidR="007804B4" w:rsidRPr="00C43ADE" w:rsidRDefault="007804B4" w:rsidP="007804B4">
      <w:pPr>
        <w:ind w:left="540"/>
        <w:rPr>
          <w:b/>
        </w:rPr>
      </w:pPr>
    </w:p>
    <w:p w:rsidR="004C1FB7" w:rsidRDefault="004C1FB7" w:rsidP="004C1FB7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</w:rPr>
      </w:pPr>
      <w:r>
        <w:rPr>
          <w:color w:val="000000"/>
        </w:rPr>
        <w:t>Verificiranje zapisnika s 3</w:t>
      </w:r>
      <w:r w:rsidR="007A6614">
        <w:rPr>
          <w:color w:val="000000"/>
        </w:rPr>
        <w:t>2</w:t>
      </w:r>
      <w:r>
        <w:rPr>
          <w:color w:val="000000"/>
        </w:rPr>
        <w:t>. sjednice Školskog odbora</w:t>
      </w:r>
    </w:p>
    <w:p w:rsidR="004C1FB7" w:rsidRDefault="004C1FB7" w:rsidP="004C1FB7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</w:rPr>
      </w:pPr>
      <w:r>
        <w:rPr>
          <w:color w:val="000000"/>
        </w:rPr>
        <w:t>Usvajanje dnevnog reda</w:t>
      </w:r>
    </w:p>
    <w:p w:rsidR="004C1FB7" w:rsidRDefault="007A6614" w:rsidP="004C1FB7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</w:rPr>
      </w:pPr>
      <w:r>
        <w:rPr>
          <w:color w:val="000000"/>
        </w:rPr>
        <w:t>Dopis roditeljâ školskom odboru</w:t>
      </w:r>
    </w:p>
    <w:p w:rsidR="004C1FB7" w:rsidRPr="00920F9A" w:rsidRDefault="004C1FB7" w:rsidP="004C1FB7">
      <w:pPr>
        <w:tabs>
          <w:tab w:val="left" w:pos="2970"/>
        </w:tabs>
        <w:jc w:val="left"/>
        <w:rPr>
          <w:color w:val="000000"/>
        </w:rPr>
      </w:pPr>
    </w:p>
    <w:p w:rsidR="00AA4F19" w:rsidRPr="00C43ADE" w:rsidRDefault="00AA4F19" w:rsidP="00AA4F19">
      <w:pPr>
        <w:autoSpaceDE w:val="0"/>
        <w:autoSpaceDN w:val="0"/>
        <w:adjustRightInd w:val="0"/>
      </w:pPr>
    </w:p>
    <w:p w:rsidR="006F63EE" w:rsidRPr="00C43ADE" w:rsidRDefault="006F63EE" w:rsidP="006F63EE">
      <w:pPr>
        <w:autoSpaceDE w:val="0"/>
        <w:autoSpaceDN w:val="0"/>
        <w:adjustRightInd w:val="0"/>
        <w:ind w:firstLine="708"/>
      </w:pPr>
      <w:r w:rsidRPr="00C43ADE">
        <w:t>Ad. 1) Zapisnik je verificiran.</w:t>
      </w:r>
    </w:p>
    <w:p w:rsidR="006F63EE" w:rsidRPr="00C43ADE" w:rsidRDefault="006F63EE" w:rsidP="006F63EE">
      <w:pPr>
        <w:autoSpaceDE w:val="0"/>
        <w:autoSpaceDN w:val="0"/>
        <w:adjustRightInd w:val="0"/>
      </w:pPr>
    </w:p>
    <w:p w:rsidR="006F63EE" w:rsidRPr="00C43ADE" w:rsidRDefault="006F63EE" w:rsidP="006F63EE">
      <w:pPr>
        <w:pStyle w:val="Odlomakpopisa"/>
        <w:jc w:val="left"/>
      </w:pPr>
      <w:r w:rsidRPr="00C43ADE">
        <w:t xml:space="preserve">Ad. 2) </w:t>
      </w:r>
      <w:r w:rsidR="00260700" w:rsidRPr="00C43ADE">
        <w:t>Dnevni red je usvojen</w:t>
      </w:r>
      <w:r w:rsidR="00C57C75" w:rsidRPr="00C43ADE">
        <w:t>.</w:t>
      </w:r>
    </w:p>
    <w:p w:rsidR="006F63EE" w:rsidRPr="00C43ADE" w:rsidRDefault="006F63EE" w:rsidP="006F63EE">
      <w:pPr>
        <w:pStyle w:val="Odlomakpopisa"/>
        <w:jc w:val="left"/>
      </w:pPr>
    </w:p>
    <w:p w:rsidR="004C1FB7" w:rsidRDefault="006F63EE" w:rsidP="004C1FB7">
      <w:pPr>
        <w:pStyle w:val="Odlomakpopisa"/>
        <w:tabs>
          <w:tab w:val="left" w:pos="851"/>
        </w:tabs>
        <w:jc w:val="left"/>
        <w:rPr>
          <w:color w:val="000000"/>
        </w:rPr>
      </w:pPr>
      <w:r w:rsidRPr="00C43ADE">
        <w:t xml:space="preserve">Ad. 3) </w:t>
      </w:r>
      <w:r w:rsidR="007A6614">
        <w:rPr>
          <w:color w:val="000000"/>
        </w:rPr>
        <w:t xml:space="preserve">Školski odbor je donio </w:t>
      </w:r>
      <w:r w:rsidR="007A6614">
        <w:t>O</w:t>
      </w:r>
      <w:r w:rsidR="004C1FB7">
        <w:rPr>
          <w:color w:val="000000"/>
        </w:rPr>
        <w:t xml:space="preserve">dluku o </w:t>
      </w:r>
      <w:r w:rsidR="007A6614">
        <w:rPr>
          <w:color w:val="000000"/>
        </w:rPr>
        <w:t xml:space="preserve">poništenju odluke o </w:t>
      </w:r>
      <w:r w:rsidR="004C1FB7">
        <w:rPr>
          <w:color w:val="000000"/>
        </w:rPr>
        <w:t>promjeni kućnog reda škole</w:t>
      </w:r>
      <w:r w:rsidR="007A6614">
        <w:rPr>
          <w:color w:val="000000"/>
        </w:rPr>
        <w:t>.</w:t>
      </w:r>
    </w:p>
    <w:p w:rsidR="00F82AD1" w:rsidRPr="00C43ADE" w:rsidRDefault="00F82AD1" w:rsidP="006F63EE">
      <w:pPr>
        <w:pStyle w:val="Odlomakpopisa"/>
        <w:jc w:val="left"/>
        <w:rPr>
          <w:color w:val="000000"/>
        </w:rPr>
      </w:pPr>
    </w:p>
    <w:p w:rsidR="007804B4" w:rsidRPr="00C43ADE" w:rsidRDefault="00F82AD1" w:rsidP="006F63EE">
      <w:r w:rsidRPr="00C43ADE">
        <w:t>Službeni dokument</w:t>
      </w:r>
      <w:r w:rsidR="00737827">
        <w:t>i</w:t>
      </w:r>
      <w:r w:rsidRPr="00C43ADE">
        <w:t xml:space="preserve"> usvojen</w:t>
      </w:r>
      <w:r w:rsidR="00737827">
        <w:t>i</w:t>
      </w:r>
      <w:r w:rsidRPr="00C43ADE">
        <w:t xml:space="preserve"> na sjednici nalaz</w:t>
      </w:r>
      <w:r w:rsidR="0070774C">
        <w:t>i</w:t>
      </w:r>
      <w:r w:rsidRPr="00C43ADE">
        <w:t xml:space="preserve"> se u arhivi Škole</w:t>
      </w:r>
      <w:r w:rsidR="00C57C75" w:rsidRPr="00C43ADE">
        <w:t>.</w:t>
      </w:r>
    </w:p>
    <w:p w:rsidR="00C43ADE" w:rsidRDefault="00C43ADE" w:rsidP="006F63EE"/>
    <w:p w:rsidR="007A6614" w:rsidRDefault="007A6614" w:rsidP="00C43ADE">
      <w:pPr>
        <w:jc w:val="right"/>
      </w:pPr>
    </w:p>
    <w:p w:rsidR="007A6614" w:rsidRDefault="007A6614" w:rsidP="00C43ADE">
      <w:pPr>
        <w:jc w:val="right"/>
      </w:pPr>
    </w:p>
    <w:p w:rsidR="007A6614" w:rsidRDefault="007A6614" w:rsidP="00C43ADE">
      <w:pPr>
        <w:jc w:val="right"/>
      </w:pPr>
    </w:p>
    <w:p w:rsidR="00C43ADE" w:rsidRDefault="00C43ADE" w:rsidP="00C43ADE">
      <w:pPr>
        <w:jc w:val="right"/>
      </w:pPr>
      <w:bookmarkStart w:id="0" w:name="_GoBack"/>
      <w:bookmarkEnd w:id="0"/>
      <w:r>
        <w:t>Predsjednik školskog odbora:</w:t>
      </w:r>
    </w:p>
    <w:p w:rsidR="00C43ADE" w:rsidRDefault="00C43ADE" w:rsidP="00C43ADE">
      <w:pPr>
        <w:jc w:val="right"/>
      </w:pPr>
      <w:r>
        <w:t xml:space="preserve">Stipe </w:t>
      </w:r>
      <w:proofErr w:type="spellStart"/>
      <w:r>
        <w:t>Vuljan</w:t>
      </w:r>
      <w:proofErr w:type="spellEnd"/>
    </w:p>
    <w:p w:rsidR="00C43ADE" w:rsidRDefault="00C43ADE" w:rsidP="00C43ADE">
      <w:pPr>
        <w:jc w:val="right"/>
      </w:pPr>
    </w:p>
    <w:p w:rsidR="00C43ADE" w:rsidRDefault="00C43ADE" w:rsidP="00C43ADE">
      <w:pPr>
        <w:jc w:val="right"/>
      </w:pPr>
    </w:p>
    <w:p w:rsidR="00C43ADE" w:rsidRPr="00C43ADE" w:rsidRDefault="00C43ADE" w:rsidP="00C43ADE">
      <w:pPr>
        <w:jc w:val="right"/>
      </w:pPr>
      <w:r>
        <w:t>____________________________</w:t>
      </w:r>
    </w:p>
    <w:sectPr w:rsidR="00C43ADE" w:rsidRPr="00C43ADE" w:rsidSect="00034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324"/>
    <w:multiLevelType w:val="hybridMultilevel"/>
    <w:tmpl w:val="04A81A04"/>
    <w:lvl w:ilvl="0" w:tplc="5D6C93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09D5"/>
    <w:multiLevelType w:val="hybridMultilevel"/>
    <w:tmpl w:val="B870371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600377"/>
    <w:multiLevelType w:val="hybridMultilevel"/>
    <w:tmpl w:val="436AB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72DD"/>
    <w:multiLevelType w:val="hybridMultilevel"/>
    <w:tmpl w:val="5AF2901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957EEE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04F4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6632B"/>
    <w:multiLevelType w:val="hybridMultilevel"/>
    <w:tmpl w:val="5D0645A2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42FF65CB"/>
    <w:multiLevelType w:val="hybridMultilevel"/>
    <w:tmpl w:val="C5783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11D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86B38CD"/>
    <w:multiLevelType w:val="hybridMultilevel"/>
    <w:tmpl w:val="7CFAFA3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E4E11BC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855D5"/>
    <w:multiLevelType w:val="hybridMultilevel"/>
    <w:tmpl w:val="6D78F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D043E"/>
    <w:multiLevelType w:val="hybridMultilevel"/>
    <w:tmpl w:val="492ED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2A"/>
    <w:rsid w:val="00034846"/>
    <w:rsid w:val="00065838"/>
    <w:rsid w:val="000E356A"/>
    <w:rsid w:val="000F00F6"/>
    <w:rsid w:val="00166FB1"/>
    <w:rsid w:val="001703CA"/>
    <w:rsid w:val="00173101"/>
    <w:rsid w:val="00192BCC"/>
    <w:rsid w:val="001D1F89"/>
    <w:rsid w:val="001F1C7A"/>
    <w:rsid w:val="00205063"/>
    <w:rsid w:val="00206E52"/>
    <w:rsid w:val="002106CA"/>
    <w:rsid w:val="00256B22"/>
    <w:rsid w:val="00260700"/>
    <w:rsid w:val="00260C30"/>
    <w:rsid w:val="00267490"/>
    <w:rsid w:val="0027050E"/>
    <w:rsid w:val="00281593"/>
    <w:rsid w:val="003518A8"/>
    <w:rsid w:val="00354958"/>
    <w:rsid w:val="00386C52"/>
    <w:rsid w:val="003A6B8A"/>
    <w:rsid w:val="003B36D9"/>
    <w:rsid w:val="00431BDC"/>
    <w:rsid w:val="00450541"/>
    <w:rsid w:val="00452E9C"/>
    <w:rsid w:val="004C1FB7"/>
    <w:rsid w:val="004D486C"/>
    <w:rsid w:val="00500E89"/>
    <w:rsid w:val="00515F65"/>
    <w:rsid w:val="00522073"/>
    <w:rsid w:val="00552942"/>
    <w:rsid w:val="00561DAB"/>
    <w:rsid w:val="005736A5"/>
    <w:rsid w:val="005746B6"/>
    <w:rsid w:val="005760A9"/>
    <w:rsid w:val="00583F2A"/>
    <w:rsid w:val="005B2759"/>
    <w:rsid w:val="005C49FD"/>
    <w:rsid w:val="005D6F6B"/>
    <w:rsid w:val="005E11E4"/>
    <w:rsid w:val="006058FE"/>
    <w:rsid w:val="006117A5"/>
    <w:rsid w:val="006252DE"/>
    <w:rsid w:val="0068488D"/>
    <w:rsid w:val="00693C3F"/>
    <w:rsid w:val="00695611"/>
    <w:rsid w:val="00696ECC"/>
    <w:rsid w:val="006C1C0A"/>
    <w:rsid w:val="006D0BB6"/>
    <w:rsid w:val="006D7B9D"/>
    <w:rsid w:val="006F63EE"/>
    <w:rsid w:val="006F6F07"/>
    <w:rsid w:val="007052EE"/>
    <w:rsid w:val="0070774C"/>
    <w:rsid w:val="00713DFD"/>
    <w:rsid w:val="00727EE9"/>
    <w:rsid w:val="00737827"/>
    <w:rsid w:val="007474BA"/>
    <w:rsid w:val="00761BAD"/>
    <w:rsid w:val="007804B4"/>
    <w:rsid w:val="007A6614"/>
    <w:rsid w:val="007B5C25"/>
    <w:rsid w:val="0084795A"/>
    <w:rsid w:val="0086562A"/>
    <w:rsid w:val="00887D45"/>
    <w:rsid w:val="008A4A57"/>
    <w:rsid w:val="008C252F"/>
    <w:rsid w:val="008D0A5A"/>
    <w:rsid w:val="008E42CE"/>
    <w:rsid w:val="008F09D0"/>
    <w:rsid w:val="009075D4"/>
    <w:rsid w:val="009208EE"/>
    <w:rsid w:val="00931EF0"/>
    <w:rsid w:val="009321B9"/>
    <w:rsid w:val="00934176"/>
    <w:rsid w:val="009352F4"/>
    <w:rsid w:val="00966872"/>
    <w:rsid w:val="00982ABD"/>
    <w:rsid w:val="00983AA4"/>
    <w:rsid w:val="009A2BF4"/>
    <w:rsid w:val="009B1942"/>
    <w:rsid w:val="009C3A23"/>
    <w:rsid w:val="009F2362"/>
    <w:rsid w:val="009F7457"/>
    <w:rsid w:val="00A36FD5"/>
    <w:rsid w:val="00A44C67"/>
    <w:rsid w:val="00A80670"/>
    <w:rsid w:val="00AA3668"/>
    <w:rsid w:val="00AA4F19"/>
    <w:rsid w:val="00AA7329"/>
    <w:rsid w:val="00AD2EE9"/>
    <w:rsid w:val="00B14A34"/>
    <w:rsid w:val="00B30A26"/>
    <w:rsid w:val="00B50E33"/>
    <w:rsid w:val="00B60B43"/>
    <w:rsid w:val="00B62814"/>
    <w:rsid w:val="00B8395C"/>
    <w:rsid w:val="00B96809"/>
    <w:rsid w:val="00BB6D63"/>
    <w:rsid w:val="00BF62D2"/>
    <w:rsid w:val="00C03C18"/>
    <w:rsid w:val="00C26641"/>
    <w:rsid w:val="00C41DC0"/>
    <w:rsid w:val="00C43A2C"/>
    <w:rsid w:val="00C43ADE"/>
    <w:rsid w:val="00C54B98"/>
    <w:rsid w:val="00C57C75"/>
    <w:rsid w:val="00C67FCD"/>
    <w:rsid w:val="00C70B92"/>
    <w:rsid w:val="00C85229"/>
    <w:rsid w:val="00CE7CB2"/>
    <w:rsid w:val="00CF4FA6"/>
    <w:rsid w:val="00D46DB3"/>
    <w:rsid w:val="00D61F54"/>
    <w:rsid w:val="00D75082"/>
    <w:rsid w:val="00DA4B4A"/>
    <w:rsid w:val="00DC6AA5"/>
    <w:rsid w:val="00DD49B6"/>
    <w:rsid w:val="00DD7AAC"/>
    <w:rsid w:val="00DF63B7"/>
    <w:rsid w:val="00E2522A"/>
    <w:rsid w:val="00E434EF"/>
    <w:rsid w:val="00E51D96"/>
    <w:rsid w:val="00E60D2E"/>
    <w:rsid w:val="00E6357C"/>
    <w:rsid w:val="00E777AF"/>
    <w:rsid w:val="00EB6ACF"/>
    <w:rsid w:val="00EC63CA"/>
    <w:rsid w:val="00ED0A90"/>
    <w:rsid w:val="00ED25EA"/>
    <w:rsid w:val="00F02C7F"/>
    <w:rsid w:val="00F262DB"/>
    <w:rsid w:val="00F41B49"/>
    <w:rsid w:val="00F56737"/>
    <w:rsid w:val="00F82AD1"/>
    <w:rsid w:val="00F90D3B"/>
    <w:rsid w:val="00F91938"/>
    <w:rsid w:val="00FD1DBE"/>
    <w:rsid w:val="00FD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1668"/>
  <w15:docId w15:val="{ACF50AC3-8E1E-49D6-A0CC-3058E47A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F2A"/>
    <w:pPr>
      <w:ind w:left="720"/>
      <w:contextualSpacing/>
    </w:pPr>
  </w:style>
  <w:style w:type="table" w:styleId="Reetkatablice">
    <w:name w:val="Table Grid"/>
    <w:basedOn w:val="Obinatablica"/>
    <w:uiPriority w:val="59"/>
    <w:rsid w:val="00705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804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08CC1-B79F-4005-9946-ED310DB9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Sućuraj</dc:creator>
  <cp:lastModifiedBy>Tajnik</cp:lastModifiedBy>
  <cp:revision>3</cp:revision>
  <cp:lastPrinted>2018-02-05T10:57:00Z</cp:lastPrinted>
  <dcterms:created xsi:type="dcterms:W3CDTF">2020-10-12T10:17:00Z</dcterms:created>
  <dcterms:modified xsi:type="dcterms:W3CDTF">2020-10-12T10:19:00Z</dcterms:modified>
</cp:coreProperties>
</file>